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A350" w14:textId="77777777" w:rsidR="00462025" w:rsidRPr="00183B38" w:rsidRDefault="00462025" w:rsidP="00462025">
      <w:pPr>
        <w:spacing w:after="0"/>
        <w:rPr>
          <w:b/>
          <w:bCs/>
        </w:rPr>
      </w:pPr>
      <w:r w:rsidRPr="00183B38">
        <w:rPr>
          <w:b/>
          <w:bCs/>
        </w:rPr>
        <w:t>Name:</w:t>
      </w:r>
      <w:r w:rsidRPr="00183B38">
        <w:rPr>
          <w:b/>
          <w:bCs/>
        </w:rPr>
        <w:tab/>
      </w:r>
      <w:r w:rsidRPr="00183B38">
        <w:rPr>
          <w:b/>
          <w:bCs/>
        </w:rPr>
        <w:tab/>
        <w:t>Hasib Rostaiee</w:t>
      </w:r>
    </w:p>
    <w:p w14:paraId="021020A3" w14:textId="77777777" w:rsidR="00462025" w:rsidRPr="00183B38" w:rsidRDefault="00462025" w:rsidP="00462025">
      <w:pPr>
        <w:spacing w:after="0"/>
        <w:rPr>
          <w:b/>
          <w:bCs/>
        </w:rPr>
      </w:pPr>
      <w:r w:rsidRPr="00183B38">
        <w:rPr>
          <w:b/>
          <w:bCs/>
        </w:rPr>
        <w:t xml:space="preserve">Class: </w:t>
      </w:r>
      <w:r w:rsidRPr="00183B38">
        <w:rPr>
          <w:b/>
          <w:bCs/>
        </w:rPr>
        <w:tab/>
      </w:r>
      <w:r w:rsidRPr="00183B38">
        <w:rPr>
          <w:b/>
          <w:bCs/>
        </w:rPr>
        <w:tab/>
        <w:t>CMSC203- 32715</w:t>
      </w:r>
    </w:p>
    <w:p w14:paraId="3FC0C842" w14:textId="77777777" w:rsidR="00462025" w:rsidRPr="00183B38" w:rsidRDefault="00462025" w:rsidP="00462025">
      <w:pPr>
        <w:spacing w:after="0"/>
        <w:rPr>
          <w:b/>
          <w:bCs/>
        </w:rPr>
      </w:pPr>
      <w:r w:rsidRPr="00183B38">
        <w:rPr>
          <w:b/>
          <w:bCs/>
        </w:rPr>
        <w:t xml:space="preserve">Instructor: </w:t>
      </w:r>
      <w:r w:rsidRPr="00183B38">
        <w:rPr>
          <w:b/>
          <w:bCs/>
        </w:rPr>
        <w:tab/>
        <w:t>Farnaz Eivazi</w:t>
      </w:r>
    </w:p>
    <w:p w14:paraId="61CF6AE9" w14:textId="2B3383D3" w:rsidR="00462025" w:rsidRPr="00183B38" w:rsidRDefault="00462025" w:rsidP="00462025">
      <w:pPr>
        <w:spacing w:after="0"/>
        <w:rPr>
          <w:b/>
          <w:bCs/>
        </w:rPr>
      </w:pPr>
      <w:r w:rsidRPr="00183B38">
        <w:rPr>
          <w:b/>
          <w:bCs/>
        </w:rPr>
        <w:t>Date:</w:t>
      </w:r>
      <w:r w:rsidRPr="00183B38">
        <w:rPr>
          <w:b/>
          <w:bCs/>
        </w:rPr>
        <w:tab/>
      </w:r>
      <w:r w:rsidRPr="00183B38">
        <w:rPr>
          <w:b/>
          <w:bCs/>
        </w:rPr>
        <w:tab/>
      </w:r>
      <w:r w:rsidR="00F11B10">
        <w:rPr>
          <w:b/>
          <w:bCs/>
        </w:rPr>
        <w:t>0</w:t>
      </w:r>
      <w:r w:rsidR="00D60E55">
        <w:rPr>
          <w:b/>
          <w:bCs/>
        </w:rPr>
        <w:t>5</w:t>
      </w:r>
      <w:r w:rsidRPr="00183B38">
        <w:rPr>
          <w:b/>
          <w:bCs/>
        </w:rPr>
        <w:t>/</w:t>
      </w:r>
      <w:r w:rsidR="00D60E55">
        <w:rPr>
          <w:b/>
          <w:bCs/>
        </w:rPr>
        <w:t>10</w:t>
      </w:r>
      <w:r w:rsidRPr="00183B38">
        <w:rPr>
          <w:b/>
          <w:bCs/>
        </w:rPr>
        <w:t>/2020</w:t>
      </w:r>
    </w:p>
    <w:p w14:paraId="1746527F" w14:textId="14B1BD89" w:rsidR="00F11B10" w:rsidRDefault="00462025" w:rsidP="00F11B10">
      <w:pPr>
        <w:spacing w:after="0"/>
        <w:rPr>
          <w:b/>
          <w:bCs/>
        </w:rPr>
      </w:pPr>
      <w:r w:rsidRPr="00183B38">
        <w:rPr>
          <w:b/>
          <w:bCs/>
        </w:rPr>
        <w:t>Assignment:</w:t>
      </w:r>
      <w:r w:rsidRPr="00183B38">
        <w:rPr>
          <w:b/>
          <w:bCs/>
        </w:rPr>
        <w:tab/>
        <w:t>#</w:t>
      </w:r>
      <w:r w:rsidR="00414BD4">
        <w:rPr>
          <w:b/>
          <w:bCs/>
        </w:rPr>
        <w:t>5</w:t>
      </w:r>
      <w:r w:rsidRPr="00183B38">
        <w:rPr>
          <w:b/>
          <w:bCs/>
        </w:rPr>
        <w:t xml:space="preserve"> </w:t>
      </w:r>
      <w:r w:rsidR="00183B38">
        <w:rPr>
          <w:b/>
          <w:bCs/>
        </w:rPr>
        <w:t>–</w:t>
      </w:r>
      <w:r w:rsidRPr="00183B38">
        <w:rPr>
          <w:b/>
          <w:bCs/>
        </w:rPr>
        <w:t xml:space="preserve"> </w:t>
      </w:r>
      <w:r w:rsidR="00414BD4">
        <w:rPr>
          <w:b/>
          <w:bCs/>
        </w:rPr>
        <w:t>Write Up</w:t>
      </w:r>
    </w:p>
    <w:p w14:paraId="0B9219AD" w14:textId="77777777" w:rsidR="00F11B10" w:rsidRDefault="00F11B10" w:rsidP="0063715D">
      <w:pPr>
        <w:spacing w:after="0"/>
        <w:rPr>
          <w:b/>
          <w:bCs/>
        </w:rPr>
      </w:pPr>
    </w:p>
    <w:p w14:paraId="0A02EEE8" w14:textId="321CAF5C" w:rsidR="00414BD4" w:rsidRDefault="00414BD4" w:rsidP="00F11B10">
      <w:pPr>
        <w:spacing w:after="0"/>
        <w:rPr>
          <w:b/>
          <w:bCs/>
        </w:rPr>
      </w:pPr>
      <w:r>
        <w:rPr>
          <w:b/>
          <w:bCs/>
        </w:rPr>
        <w:t xml:space="preserve">Test Data and Expected Results: </w:t>
      </w:r>
    </w:p>
    <w:p w14:paraId="11802F4C" w14:textId="43669CD3" w:rsidR="009638FE" w:rsidRDefault="009638FE" w:rsidP="00F11B10">
      <w:pPr>
        <w:spacing w:after="0"/>
        <w:rPr>
          <w:b/>
          <w:bCs/>
        </w:rPr>
      </w:pPr>
    </w:p>
    <w:p w14:paraId="529B29EC" w14:textId="11687EDF" w:rsidR="00450F46" w:rsidRDefault="00450F46" w:rsidP="00F11B10">
      <w:pPr>
        <w:spacing w:after="0"/>
        <w:rPr>
          <w:b/>
          <w:bCs/>
        </w:rPr>
      </w:pPr>
      <w:r>
        <w:rPr>
          <w:b/>
          <w:bCs/>
        </w:rPr>
        <w:t>Expected Results for different test cases are highlighted in blue:</w:t>
      </w:r>
      <w:bookmarkStart w:id="0" w:name="_GoBack"/>
      <w:bookmarkEnd w:id="0"/>
    </w:p>
    <w:tbl>
      <w:tblPr>
        <w:tblW w:w="8380" w:type="dxa"/>
        <w:tblLook w:val="04A0" w:firstRow="1" w:lastRow="0" w:firstColumn="1" w:lastColumn="0" w:noHBand="0" w:noVBand="1"/>
      </w:tblPr>
      <w:tblGrid>
        <w:gridCol w:w="2720"/>
        <w:gridCol w:w="1120"/>
        <w:gridCol w:w="1120"/>
        <w:gridCol w:w="1120"/>
        <w:gridCol w:w="1120"/>
        <w:gridCol w:w="1180"/>
      </w:tblGrid>
      <w:tr w:rsidR="00450F46" w:rsidRPr="00450F46" w14:paraId="7BDFACFC" w14:textId="77777777" w:rsidTr="00450F46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2DBF4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Rows/Colum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FCCFBE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Column 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BA9D63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Column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34D859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Column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CB210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Column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27E097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Rows Total</w:t>
            </w:r>
          </w:p>
        </w:tc>
      </w:tr>
      <w:tr w:rsidR="00450F46" w:rsidRPr="00450F46" w14:paraId="177000EB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FC3F39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Row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B54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7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7563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8EE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B6DD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682569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16.8</w:t>
            </w:r>
          </w:p>
        </w:tc>
      </w:tr>
      <w:tr w:rsidR="00450F46" w:rsidRPr="00450F46" w14:paraId="7252CD4E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DFEDB2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Row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9397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E19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18B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50E2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CBAA57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8.1</w:t>
            </w:r>
          </w:p>
        </w:tc>
      </w:tr>
      <w:tr w:rsidR="00450F46" w:rsidRPr="00450F46" w14:paraId="00C1737C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9B135B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Row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B28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C89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91E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31B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44F6EB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14.16</w:t>
            </w:r>
          </w:p>
        </w:tc>
      </w:tr>
      <w:tr w:rsidR="00450F46" w:rsidRPr="00450F46" w14:paraId="4DB4C2B2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7814EC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Row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00A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EB6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6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401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5D1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F46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24D965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24.8</w:t>
            </w:r>
          </w:p>
        </w:tc>
      </w:tr>
      <w:tr w:rsidR="00450F46" w:rsidRPr="00450F46" w14:paraId="044E96CB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9DF9B0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Columns Tota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80924F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31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798B1C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14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DA83AA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FA1070" w14:textId="77777777" w:rsidR="00450F46" w:rsidRPr="00450F46" w:rsidRDefault="00450F46" w:rsidP="0045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FF2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50F46" w:rsidRPr="00450F46" w14:paraId="425A1577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8EFC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3DF4" w14:textId="77777777" w:rsidR="00450F46" w:rsidRPr="00450F46" w:rsidRDefault="00450F46" w:rsidP="004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7C67" w14:textId="77777777" w:rsidR="00450F46" w:rsidRPr="00450F46" w:rsidRDefault="00450F46" w:rsidP="004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4F30" w14:textId="77777777" w:rsidR="00450F46" w:rsidRPr="00450F46" w:rsidRDefault="00450F46" w:rsidP="004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C120" w14:textId="77777777" w:rsidR="00450F46" w:rsidRPr="00450F46" w:rsidRDefault="00450F46" w:rsidP="004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B68D" w14:textId="77777777" w:rsidR="00450F46" w:rsidRPr="00450F46" w:rsidRDefault="00450F46" w:rsidP="004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F46" w:rsidRPr="00450F46" w14:paraId="4F652F2E" w14:textId="77777777" w:rsidTr="00450F46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F652B2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Total of All Elements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CF2FAF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63.86</w:t>
            </w:r>
          </w:p>
        </w:tc>
      </w:tr>
      <w:tr w:rsidR="00450F46" w:rsidRPr="00450F46" w14:paraId="0C68738C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CFD30C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Average of All Elements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E05D4E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4.91</w:t>
            </w:r>
          </w:p>
        </w:tc>
      </w:tr>
      <w:tr w:rsidR="00450F46" w:rsidRPr="00450F46" w14:paraId="3E56C4F7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57F3A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Maximum Value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8EA4D8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450F46" w:rsidRPr="00450F46" w14:paraId="33633D46" w14:textId="77777777" w:rsidTr="00450F4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CF110C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Minimum Value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CDC09E" w14:textId="77777777" w:rsidR="00450F46" w:rsidRPr="00450F46" w:rsidRDefault="00450F46" w:rsidP="004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F46">
              <w:rPr>
                <w:rFonts w:ascii="Calibri" w:eastAsia="Times New Roman" w:hAnsi="Calibri" w:cs="Calibri"/>
                <w:b/>
                <w:bCs/>
                <w:color w:val="000000"/>
              </w:rPr>
              <w:t>1.3</w:t>
            </w:r>
          </w:p>
        </w:tc>
      </w:tr>
    </w:tbl>
    <w:p w14:paraId="23AD6AEC" w14:textId="77777777" w:rsidR="00450F46" w:rsidRDefault="00450F46" w:rsidP="00F11B10">
      <w:pPr>
        <w:spacing w:after="0"/>
        <w:rPr>
          <w:b/>
          <w:bCs/>
        </w:rPr>
      </w:pPr>
    </w:p>
    <w:sectPr w:rsidR="00450F46" w:rsidSect="00F11B10">
      <w:pgSz w:w="15840" w:h="12240" w:orient="landscape"/>
      <w:pgMar w:top="1440" w:right="135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57837"/>
    <w:multiLevelType w:val="hybridMultilevel"/>
    <w:tmpl w:val="776A8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152F"/>
    <w:multiLevelType w:val="hybridMultilevel"/>
    <w:tmpl w:val="F7C02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B26EF"/>
    <w:multiLevelType w:val="hybridMultilevel"/>
    <w:tmpl w:val="F05A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0569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633C"/>
    <w:multiLevelType w:val="hybridMultilevel"/>
    <w:tmpl w:val="8CA89D5C"/>
    <w:lvl w:ilvl="0" w:tplc="6AB2A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B02CC"/>
    <w:multiLevelType w:val="hybridMultilevel"/>
    <w:tmpl w:val="1B26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C67"/>
    <w:multiLevelType w:val="hybridMultilevel"/>
    <w:tmpl w:val="7ADA6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25"/>
    <w:rsid w:val="00115087"/>
    <w:rsid w:val="00141ECC"/>
    <w:rsid w:val="00183B38"/>
    <w:rsid w:val="001C5D94"/>
    <w:rsid w:val="00266A72"/>
    <w:rsid w:val="00267CB3"/>
    <w:rsid w:val="00276095"/>
    <w:rsid w:val="002B593B"/>
    <w:rsid w:val="00313D59"/>
    <w:rsid w:val="00314411"/>
    <w:rsid w:val="00324F71"/>
    <w:rsid w:val="003374FC"/>
    <w:rsid w:val="00342CD8"/>
    <w:rsid w:val="003E2614"/>
    <w:rsid w:val="00414BD4"/>
    <w:rsid w:val="00450F46"/>
    <w:rsid w:val="00462025"/>
    <w:rsid w:val="00500A42"/>
    <w:rsid w:val="00573A9A"/>
    <w:rsid w:val="005B7A5B"/>
    <w:rsid w:val="005E001E"/>
    <w:rsid w:val="0063715D"/>
    <w:rsid w:val="006902BC"/>
    <w:rsid w:val="0070069C"/>
    <w:rsid w:val="00843B4F"/>
    <w:rsid w:val="008E7311"/>
    <w:rsid w:val="009638FE"/>
    <w:rsid w:val="009D473C"/>
    <w:rsid w:val="00A15D23"/>
    <w:rsid w:val="00A349AA"/>
    <w:rsid w:val="00A41D76"/>
    <w:rsid w:val="00AD134F"/>
    <w:rsid w:val="00B2728F"/>
    <w:rsid w:val="00B66D82"/>
    <w:rsid w:val="00B97A7B"/>
    <w:rsid w:val="00BB1083"/>
    <w:rsid w:val="00BD17F0"/>
    <w:rsid w:val="00C02284"/>
    <w:rsid w:val="00C60889"/>
    <w:rsid w:val="00D60E55"/>
    <w:rsid w:val="00EC1F43"/>
    <w:rsid w:val="00EF4409"/>
    <w:rsid w:val="00F11B10"/>
    <w:rsid w:val="00F27130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9CD2"/>
  <w15:chartTrackingRefBased/>
  <w15:docId w15:val="{A0DCC3AC-394D-4958-8590-A5C9033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B3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66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A7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F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902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6902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">
    <w:name w:val="Grid Table 3"/>
    <w:basedOn w:val="TableNormal"/>
    <w:uiPriority w:val="48"/>
    <w:rsid w:val="006902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902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9346A7A-EF46-4AFB-BA50-AFCD23A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 Rostaiee</dc:creator>
  <cp:keywords/>
  <dc:description/>
  <cp:lastModifiedBy>Hasib Rostaiee</cp:lastModifiedBy>
  <cp:revision>7</cp:revision>
  <dcterms:created xsi:type="dcterms:W3CDTF">2020-05-11T01:10:00Z</dcterms:created>
  <dcterms:modified xsi:type="dcterms:W3CDTF">2020-05-11T04:55:00Z</dcterms:modified>
</cp:coreProperties>
</file>